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A9" w:rsidRDefault="001C0CA9" w:rsidP="001C0CA9">
      <w:pPr>
        <w:pStyle w:val="Hlavika"/>
        <w:tabs>
          <w:tab w:val="left" w:pos="708"/>
        </w:tabs>
        <w:ind w:right="-82"/>
        <w:jc w:val="center"/>
        <w:rPr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36"/>
        </w:rPr>
      </w:pPr>
      <w:r>
        <w:rPr>
          <w:b/>
          <w:sz w:val="36"/>
        </w:rPr>
        <w:t xml:space="preserve">Poznámky k 31.12.2018. </w:t>
      </w:r>
    </w:p>
    <w:p w:rsidR="00C04064" w:rsidRDefault="00C04064" w:rsidP="00C04064">
      <w:pPr>
        <w:rPr>
          <w:b/>
          <w:sz w:val="24"/>
          <w:szCs w:val="24"/>
          <w:u w:val="single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C04064" w:rsidRDefault="00C04064" w:rsidP="00C040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04064" w:rsidRDefault="00C04064" w:rsidP="00C0406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ukovce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0 22 Bukovce 79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 330 353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C04064" w:rsidRDefault="00C04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 w:rsidR="00C04064" w:rsidRDefault="00C04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riadna    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    </w:t>
            </w:r>
            <w:r>
              <w:rPr>
                <w:sz w:val="24"/>
                <w:szCs w:val="24"/>
              </w:rPr>
              <w:t>áno</w:t>
            </w:r>
          </w:p>
          <w:p w:rsidR="00C04064" w:rsidRDefault="00C04064">
            <w:pP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    </w:t>
            </w:r>
            <w:r>
              <w:rPr>
                <w:sz w:val="24"/>
                <w:szCs w:val="24"/>
              </w:rPr>
              <w:t>áno</w:t>
            </w:r>
          </w:p>
          <w:p w:rsidR="00C04064" w:rsidRDefault="00C04064">
            <w:pP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</w:p>
        </w:tc>
      </w:tr>
    </w:tbl>
    <w:p w:rsidR="00C04064" w:rsidRDefault="00C04064" w:rsidP="00C04064">
      <w:pPr>
        <w:jc w:val="center"/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04064" w:rsidRDefault="00C04064" w:rsidP="00C0406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Obec - podľa zákona č.369/1990 Zb. je základnou </w:t>
            </w:r>
            <w:r>
              <w:rPr>
                <w:sz w:val="24"/>
                <w:szCs w:val="24"/>
              </w:rPr>
              <w:lastRenderedPageBreak/>
              <w:t xml:space="preserve">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:rsidR="00C04064" w:rsidRDefault="00C04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04064" w:rsidRDefault="00C04064" w:rsidP="00C04064">
      <w:pPr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04064" w:rsidRDefault="00C04064" w:rsidP="00C0406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Palička, starosta obce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04064" w:rsidRDefault="00C04064">
            <w:pPr>
              <w:rPr>
                <w:sz w:val="24"/>
                <w:szCs w:val="24"/>
              </w:rPr>
            </w:pPr>
          </w:p>
          <w:p w:rsidR="00C04064" w:rsidRDefault="00C04064">
            <w:pPr>
              <w:rPr>
                <w:sz w:val="24"/>
                <w:szCs w:val="24"/>
              </w:rPr>
            </w:pPr>
          </w:p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064" w:rsidTr="00C040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C04064" w:rsidRDefault="00C04064" w:rsidP="00C04064">
      <w:pPr>
        <w:rPr>
          <w:sz w:val="24"/>
          <w:szCs w:val="24"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</w:t>
      </w:r>
      <w:r w:rsidR="0058420E">
        <w:rPr>
          <w:rFonts w:cs="Tahoma"/>
          <w:b/>
          <w:bCs/>
        </w:rPr>
        <w:t xml:space="preserve">                 </w:t>
      </w:r>
      <w:r>
        <w:rPr>
          <w:rFonts w:cs="Tahoma"/>
          <w:b/>
          <w:bCs/>
        </w:rPr>
        <w:t xml:space="preserve">        x áno            </w:t>
      </w: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C04064" w:rsidRDefault="00C04064" w:rsidP="00C04064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</w:rPr>
        <w:t xml:space="preserve"> x  nie</w:t>
      </w:r>
    </w:p>
    <w:p w:rsidR="00C04064" w:rsidRDefault="00C04064" w:rsidP="00C04064">
      <w:pPr>
        <w:ind w:left="357"/>
        <w:jc w:val="both"/>
        <w:rPr>
          <w:rFonts w:cs="Tahoma"/>
          <w:b/>
          <w:bCs/>
        </w:rPr>
      </w:pPr>
    </w:p>
    <w:p w:rsidR="00C04064" w:rsidRDefault="00C04064" w:rsidP="00C04064">
      <w:pPr>
        <w:ind w:left="284"/>
        <w:jc w:val="both"/>
        <w:rPr>
          <w:rFonts w:cs="Times New Roman"/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ocenenia jednotlivých položiek</w:t>
      </w:r>
    </w:p>
    <w:p w:rsidR="00C04064" w:rsidRDefault="00C04064" w:rsidP="00C0406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04064" w:rsidTr="00C0406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C04064" w:rsidRDefault="00C04064" w:rsidP="00C04064">
      <w:pPr>
        <w:ind w:left="284"/>
        <w:jc w:val="both"/>
        <w:rPr>
          <w:rFonts w:eastAsia="Times New Roman" w:cs="Tahoma"/>
          <w:bCs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04064" w:rsidRDefault="00C04064" w:rsidP="00C04064">
      <w:pPr>
        <w:jc w:val="both"/>
        <w:rPr>
          <w:rFonts w:cs="Times New Roman"/>
          <w:color w:val="FF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</w:rPr>
        <w:t xml:space="preserve"> </w:t>
      </w:r>
      <w:r>
        <w:rPr>
          <w:rFonts w:cs="Tahoma"/>
          <w:bCs/>
        </w:rPr>
        <w:t xml:space="preserve">odo </w:t>
      </w:r>
      <w:r>
        <w:rPr>
          <w:sz w:val="24"/>
          <w:szCs w:val="24"/>
        </w:rPr>
        <w:t>dňa jeho zaradenia do používania.</w:t>
      </w:r>
      <w:r>
        <w:rPr>
          <w:color w:val="FF0000"/>
          <w:sz w:val="24"/>
          <w:szCs w:val="24"/>
        </w:rPr>
        <w:t xml:space="preserve"> 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C04064" w:rsidRDefault="00C04064" w:rsidP="00C04064">
      <w:pPr>
        <w:jc w:val="both"/>
        <w:rPr>
          <w:sz w:val="24"/>
          <w:szCs w:val="20"/>
        </w:rPr>
      </w:pPr>
      <w:r>
        <w:rPr>
          <w:sz w:val="24"/>
        </w:rPr>
        <w:lastRenderedPageBreak/>
        <w:t>Drobný nehmotný majetok od 1,00 Eur do 1 0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C04064" w:rsidRDefault="00C04064" w:rsidP="00C04064">
      <w:pPr>
        <w:jc w:val="both"/>
        <w:rPr>
          <w:sz w:val="24"/>
        </w:rPr>
      </w:pPr>
      <w:r>
        <w:rPr>
          <w:sz w:val="24"/>
        </w:rPr>
        <w:t>Drobný hmotný majetok od 1,00 Eur do 1 0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</w:t>
      </w:r>
    </w:p>
    <w:p w:rsidR="00C04064" w:rsidRDefault="00C04064" w:rsidP="00C04064">
      <w:pPr>
        <w:jc w:val="both"/>
        <w:rPr>
          <w:sz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C04064" w:rsidRDefault="00C04064" w:rsidP="00C04064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C04064" w:rsidRDefault="00C04064" w:rsidP="00C04064">
      <w:pPr>
        <w:pStyle w:val="Zkladntext"/>
        <w:ind w:left="0"/>
        <w:rPr>
          <w:sz w:val="24"/>
          <w:szCs w:val="24"/>
          <w:u w:val="single"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04064" w:rsidRDefault="00C04064" w:rsidP="00C04064">
      <w:pPr>
        <w:jc w:val="both"/>
        <w:rPr>
          <w:b/>
          <w:sz w:val="24"/>
          <w:szCs w:val="24"/>
        </w:rPr>
      </w:pP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C04064" w:rsidRDefault="00C04064" w:rsidP="00C04064">
      <w:pPr>
        <w:jc w:val="both"/>
        <w:rPr>
          <w:b/>
          <w:sz w:val="24"/>
          <w:szCs w:val="24"/>
        </w:rPr>
      </w:pP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C04064" w:rsidRDefault="00C04064" w:rsidP="00C0406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C04064" w:rsidRDefault="00C04064" w:rsidP="00C04064">
      <w:pPr>
        <w:jc w:val="both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04064" w:rsidRDefault="00C04064" w:rsidP="00C0406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C04064" w:rsidRDefault="00C04064" w:rsidP="00C04064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C04064" w:rsidRDefault="00C04064" w:rsidP="00C0406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 tabuľke č. 1 je vykázaný prírastok na účtoch – 021100 – Stavby – Správa OU – technické zhodnotenie budovy </w:t>
      </w:r>
      <w:proofErr w:type="spellStart"/>
      <w:r>
        <w:rPr>
          <w:b w:val="0"/>
          <w:sz w:val="24"/>
          <w:szCs w:val="24"/>
        </w:rPr>
        <w:t>OcU</w:t>
      </w:r>
      <w:proofErr w:type="spellEnd"/>
      <w:r>
        <w:rPr>
          <w:b w:val="0"/>
          <w:sz w:val="24"/>
          <w:szCs w:val="24"/>
        </w:rPr>
        <w:t xml:space="preserve">  - 105 889,21</w:t>
      </w:r>
      <w:r w:rsidR="0058420E">
        <w:rPr>
          <w:b w:val="0"/>
          <w:sz w:val="24"/>
          <w:szCs w:val="24"/>
        </w:rPr>
        <w:t xml:space="preserve"> €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5"/>
        <w:gridCol w:w="5155"/>
      </w:tblGrid>
      <w:tr w:rsidR="00C04064" w:rsidTr="00C040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04064" w:rsidTr="00C040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Poistenie budo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254,57 €</w:t>
            </w:r>
          </w:p>
        </w:tc>
      </w:tr>
      <w:tr w:rsidR="00C04064" w:rsidTr="00C040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Poistenie počítačo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7,47 €</w:t>
            </w:r>
          </w:p>
        </w:tc>
      </w:tr>
      <w:tr w:rsidR="00C04064" w:rsidTr="00C040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ind w:left="426"/>
        <w:jc w:val="both"/>
        <w:rPr>
          <w:rFonts w:eastAsia="Times New Roman"/>
          <w:sz w:val="24"/>
          <w:szCs w:val="24"/>
        </w:rPr>
      </w:pPr>
    </w:p>
    <w:p w:rsidR="00C04064" w:rsidRDefault="00C04064" w:rsidP="00C04064">
      <w:pPr>
        <w:jc w:val="both"/>
        <w:rPr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Majetok, </w:t>
            </w:r>
          </w:p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E1597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11 991,50</w:t>
            </w:r>
            <w:r w:rsidR="00C04064">
              <w:t xml:space="preserve"> €</w:t>
            </w: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E1597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430 582,47</w:t>
            </w:r>
            <w:r w:rsidR="00C04064">
              <w:t xml:space="preserve"> €</w:t>
            </w: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0,00 €</w:t>
            </w: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720,00 €</w:t>
            </w: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Majetok v správe účtovnej jednotky  /RO 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E1597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68 004,97</w:t>
            </w:r>
            <w:r w:rsidR="00C04064">
              <w:t xml:space="preserve"> €</w:t>
            </w:r>
          </w:p>
        </w:tc>
      </w:tr>
      <w:tr w:rsidR="00C04064" w:rsidTr="00C0406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04064" w:rsidRDefault="00C04064" w:rsidP="00C04064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C04064" w:rsidRDefault="00C04064" w:rsidP="00C04064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né papiere - Východoslovenská vodárenská spoločnosť v sume 121 940,06 € účtovná jednotka na tomto účte nezaznamenala žiadny pohyb.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6"/>
        <w:gridCol w:w="3116"/>
        <w:gridCol w:w="3258"/>
      </w:tblGrid>
      <w:tr w:rsidR="00C04064" w:rsidTr="00C0406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E159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Hodnota k 31.12.201</w:t>
            </w:r>
            <w:r w:rsidR="00E15973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E159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Hodnota 31.12.201</w:t>
            </w:r>
            <w:r w:rsidR="00E15973">
              <w:t>8</w:t>
            </w:r>
          </w:p>
        </w:tc>
      </w:tr>
      <w:tr w:rsidR="00C04064" w:rsidTr="00C0406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Cenné papiere - Východoslovenská vodáren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121 940,06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121 940,06 €</w:t>
            </w:r>
          </w:p>
        </w:tc>
      </w:tr>
    </w:tbl>
    <w:p w:rsidR="00C04064" w:rsidRDefault="00C04064" w:rsidP="00C04064">
      <w:pPr>
        <w:ind w:left="2520" w:hanging="2520"/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04064" w:rsidRDefault="00C04064" w:rsidP="00C04064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04064" w:rsidRDefault="00C04064" w:rsidP="00C04064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2268"/>
        <w:gridCol w:w="3739"/>
      </w:tblGrid>
      <w:tr w:rsidR="00C04064" w:rsidTr="00C040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is</w:t>
            </w:r>
          </w:p>
        </w:tc>
      </w:tr>
      <w:tr w:rsidR="00C04064" w:rsidTr="00C040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Ostat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,00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/>
        </w:tc>
      </w:tr>
      <w:tr w:rsidR="00C04064" w:rsidTr="00C040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E1597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336,49</w:t>
            </w:r>
            <w:r w:rsidR="00C04064">
              <w:t xml:space="preserve">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Vývoz komunálneho odpadu</w:t>
            </w:r>
          </w:p>
        </w:tc>
      </w:tr>
      <w:tr w:rsidR="00C04064" w:rsidTr="00E159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E1597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20,3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E159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Daň z nehnuteľnosti </w:t>
            </w:r>
          </w:p>
        </w:tc>
      </w:tr>
      <w:tr w:rsidR="00C04064" w:rsidTr="00E159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Finančné  úč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E15973" w:rsidRDefault="00E15973" w:rsidP="00E15973">
            <w:pPr>
              <w:jc w:val="right"/>
              <w:rPr>
                <w:rFonts w:eastAsia="Times New Roman" w:cstheme="minorHAnsi"/>
              </w:rPr>
            </w:pPr>
            <w:r w:rsidRPr="00E15973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7 617,4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064" w:rsidRDefault="00E15973" w:rsidP="00E15973">
            <w:pPr>
              <w:rPr>
                <w:rFonts w:ascii="Times New Roman" w:eastAsia="Times New Roman" w:hAnsi="Times New Roman" w:cs="Times New Roman"/>
              </w:rPr>
            </w:pPr>
            <w:r>
              <w:t>Bankové účty-16  014,51</w:t>
            </w:r>
            <w:r w:rsidR="00C04064">
              <w:t xml:space="preserve">, pokladňa </w:t>
            </w:r>
            <w:r>
              <w:t>1 062,92</w:t>
            </w:r>
            <w:r w:rsidR="00C04064">
              <w:t xml:space="preserve"> €</w:t>
            </w:r>
          </w:p>
        </w:tc>
      </w:tr>
      <w:tr w:rsidR="00C04064" w:rsidTr="00E159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Transfer z </w:t>
            </w:r>
            <w:proofErr w:type="spellStart"/>
            <w:r>
              <w:t>rozpoč</w:t>
            </w:r>
            <w:proofErr w:type="spellEnd"/>
            <w:r>
              <w:t>.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E15973" w:rsidRDefault="00E15973">
            <w:pPr>
              <w:jc w:val="right"/>
              <w:rPr>
                <w:rFonts w:eastAsia="Times New Roman" w:cstheme="minorHAnsi"/>
              </w:rPr>
            </w:pPr>
            <w:r w:rsidRPr="00E15973">
              <w:rPr>
                <w:rFonts w:eastAsia="Times New Roman" w:cstheme="minorHAnsi"/>
              </w:rPr>
              <w:t>68 004,97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Odpisy z majetku RO</w:t>
            </w:r>
          </w:p>
        </w:tc>
      </w:tr>
    </w:tbl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 - účet 318 - 2</w:t>
      </w:r>
      <w:r w:rsidR="009A687A">
        <w:rPr>
          <w:b w:val="0"/>
          <w:sz w:val="24"/>
          <w:szCs w:val="24"/>
        </w:rPr>
        <w:t> 336,49</w:t>
      </w:r>
      <w:r>
        <w:rPr>
          <w:b w:val="0"/>
          <w:sz w:val="24"/>
          <w:szCs w:val="24"/>
        </w:rPr>
        <w:t xml:space="preserve"> € pohľadávka  doba splatnosti do jedného roka – komunálny odpad, účet 319 – </w:t>
      </w:r>
      <w:r w:rsidR="009A687A">
        <w:rPr>
          <w:b w:val="0"/>
          <w:sz w:val="24"/>
          <w:szCs w:val="24"/>
        </w:rPr>
        <w:t>320,31</w:t>
      </w:r>
      <w:r>
        <w:rPr>
          <w:b w:val="0"/>
          <w:sz w:val="24"/>
          <w:szCs w:val="24"/>
        </w:rPr>
        <w:t xml:space="preserve"> € nezaplatená daň z nehnuteľnosti,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04064" w:rsidRDefault="00C04064" w:rsidP="00C04064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-   - účet 318 </w:t>
      </w:r>
      <w:r w:rsidR="009A687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9A687A">
        <w:rPr>
          <w:b w:val="0"/>
          <w:sz w:val="24"/>
          <w:szCs w:val="24"/>
        </w:rPr>
        <w:t>2 336,49</w:t>
      </w:r>
      <w:r>
        <w:rPr>
          <w:b w:val="0"/>
          <w:sz w:val="24"/>
          <w:szCs w:val="24"/>
        </w:rPr>
        <w:t xml:space="preserve"> € pohľadávka  doba splatnosti do jedného roka – komunálny odpad, účet 319 – </w:t>
      </w:r>
      <w:r w:rsidR="009A687A">
        <w:rPr>
          <w:b w:val="0"/>
          <w:sz w:val="24"/>
          <w:szCs w:val="24"/>
        </w:rPr>
        <w:t>320,31</w:t>
      </w:r>
      <w:r>
        <w:rPr>
          <w:b w:val="0"/>
          <w:sz w:val="24"/>
          <w:szCs w:val="24"/>
        </w:rPr>
        <w:t xml:space="preserve"> € nezaplatená daň z nehnuteľnosti,</w:t>
      </w:r>
    </w:p>
    <w:p w:rsidR="00C04064" w:rsidRDefault="00C04064" w:rsidP="00C04064">
      <w:pPr>
        <w:ind w:left="284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ý finančný majetok obec neeviduje.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ind w:left="360"/>
        <w:jc w:val="both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</w:p>
    <w:p w:rsidR="00C04064" w:rsidRDefault="00C04064" w:rsidP="00C04064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poskytla žiadne finančné výpomoci.</w:t>
      </w:r>
    </w:p>
    <w:p w:rsidR="00C04064" w:rsidRDefault="00C04064" w:rsidP="00C04064">
      <w:pPr>
        <w:ind w:left="284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4064" w:rsidRDefault="00C04064" w:rsidP="00C040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>príjmov budúcich období .</w:t>
      </w: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 žiadne náklady budúcich období.</w:t>
      </w:r>
    </w:p>
    <w:p w:rsidR="00C04064" w:rsidRDefault="00C04064" w:rsidP="00C04064">
      <w:pPr>
        <w:jc w:val="both"/>
        <w:rPr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6658"/>
      </w:tblGrid>
      <w:tr w:rsidR="00C04064" w:rsidTr="00C040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C04064" w:rsidTr="00C040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evysporiad</w:t>
            </w:r>
            <w:proofErr w:type="spellEnd"/>
            <w:r>
              <w:t xml:space="preserve">.  výsledok </w:t>
            </w:r>
            <w:proofErr w:type="spellStart"/>
            <w:r>
              <w:t>hospo</w:t>
            </w:r>
            <w:proofErr w:type="spellEnd"/>
            <w:r>
              <w:t>. min. roko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7A" w:rsidRDefault="009A687A" w:rsidP="009A687A">
            <w:r>
              <w:t xml:space="preserve">Oprava chybného účtovania minulé roky účet 428 </w:t>
            </w:r>
          </w:p>
          <w:p w:rsidR="00C04064" w:rsidRDefault="009A687A" w:rsidP="009A687A">
            <w:r>
              <w:t xml:space="preserve">účet 384 – výnosy budúcich období </w:t>
            </w:r>
          </w:p>
          <w:p w:rsidR="009A687A" w:rsidRDefault="009A687A" w:rsidP="009A687A">
            <w:r>
              <w:t>Zostatok v roku 2017 774 209,03, prírastok v roku 2018 167 993,62 € -</w:t>
            </w:r>
          </w:p>
          <w:p w:rsidR="009A687A" w:rsidRDefault="009A687A" w:rsidP="009A687A">
            <w:r>
              <w:t>Zostatok účtu v roku 2018 942 202,65 €.</w:t>
            </w:r>
          </w:p>
          <w:p w:rsidR="009A687A" w:rsidRDefault="009A687A" w:rsidP="009A687A">
            <w:pPr>
              <w:rPr>
                <w:rFonts w:ascii="Times New Roman" w:eastAsia="Times New Roman" w:hAnsi="Times New Roman" w:cs="Times New Roman"/>
              </w:rPr>
            </w:pPr>
            <w:r>
              <w:t>Zostatok účtu 428 – v roku 2017 744 165,51, úbytok v roku 2018 110 047,01 € - zostatok v roku 2018 634 118,50 €</w:t>
            </w:r>
          </w:p>
        </w:tc>
      </w:tr>
      <w:tr w:rsidR="00C04064" w:rsidTr="00C040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r>
              <w:t>Výsledok hospodárenia v schvaľovaní.</w:t>
            </w:r>
          </w:p>
          <w:p w:rsidR="0058420E" w:rsidRDefault="005842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C04064" w:rsidRDefault="00C04064" w:rsidP="00C04064">
      <w:pPr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 </w:t>
      </w:r>
    </w:p>
    <w:p w:rsidR="00C04064" w:rsidRDefault="00C04064" w:rsidP="00C04064">
      <w:pPr>
        <w:ind w:left="284"/>
        <w:rPr>
          <w:sz w:val="24"/>
          <w:szCs w:val="24"/>
        </w:rPr>
      </w:pPr>
      <w:r>
        <w:rPr>
          <w:sz w:val="24"/>
          <w:szCs w:val="24"/>
        </w:rPr>
        <w:t>Obec tvorí  rezervu na overe</w:t>
      </w:r>
      <w:r w:rsidR="00DD7A48">
        <w:rPr>
          <w:sz w:val="24"/>
          <w:szCs w:val="24"/>
        </w:rPr>
        <w:t>nie účtovnej závierky audítorom</w:t>
      </w:r>
      <w:r w:rsidR="009A687A">
        <w:rPr>
          <w:sz w:val="24"/>
          <w:szCs w:val="24"/>
        </w:rPr>
        <w:t xml:space="preserve"> </w:t>
      </w:r>
      <w:r w:rsidR="00DD7A48">
        <w:rPr>
          <w:sz w:val="24"/>
          <w:szCs w:val="24"/>
        </w:rPr>
        <w:t>v</w:t>
      </w:r>
      <w:r w:rsidR="009A687A">
        <w:rPr>
          <w:sz w:val="24"/>
          <w:szCs w:val="24"/>
        </w:rPr>
        <w:t> sume 1 000,00 €.</w:t>
      </w:r>
    </w:p>
    <w:p w:rsidR="00C04064" w:rsidRDefault="00C04064" w:rsidP="00C04064">
      <w:pPr>
        <w:ind w:left="284"/>
        <w:rPr>
          <w:sz w:val="24"/>
          <w:szCs w:val="24"/>
        </w:rPr>
      </w:pPr>
    </w:p>
    <w:p w:rsidR="00C04064" w:rsidRDefault="00C04064" w:rsidP="00C04064">
      <w:pPr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C04064" w:rsidRDefault="00C04064" w:rsidP="00C0406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- účet 321 – </w:t>
      </w:r>
      <w:r w:rsidR="0058420E">
        <w:rPr>
          <w:b w:val="0"/>
          <w:sz w:val="24"/>
          <w:szCs w:val="24"/>
        </w:rPr>
        <w:t>10 931,58</w:t>
      </w:r>
      <w:r>
        <w:rPr>
          <w:b w:val="0"/>
          <w:sz w:val="24"/>
          <w:szCs w:val="24"/>
        </w:rPr>
        <w:t xml:space="preserve"> € predpísané faktúry za rok 201</w:t>
      </w:r>
      <w:r w:rsidR="0058420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  účet 325 – nezaplatený záväzok do jedného roka</w:t>
      </w:r>
      <w:r w:rsidR="0058420E">
        <w:rPr>
          <w:b w:val="0"/>
          <w:sz w:val="24"/>
          <w:szCs w:val="24"/>
        </w:rPr>
        <w:t xml:space="preserve"> 1 716,00</w:t>
      </w:r>
      <w:r>
        <w:rPr>
          <w:b w:val="0"/>
          <w:sz w:val="24"/>
          <w:szCs w:val="24"/>
        </w:rPr>
        <w:t>, , 331 – predpísané mzdy zamestnancov za december 201</w:t>
      </w:r>
      <w:r w:rsidR="0058420E">
        <w:rPr>
          <w:b w:val="0"/>
          <w:sz w:val="24"/>
          <w:szCs w:val="24"/>
        </w:rPr>
        <w:t>8 –</w:t>
      </w:r>
      <w:r>
        <w:rPr>
          <w:b w:val="0"/>
          <w:sz w:val="24"/>
          <w:szCs w:val="24"/>
        </w:rPr>
        <w:t xml:space="preserve"> </w:t>
      </w:r>
      <w:r w:rsidR="0058420E">
        <w:rPr>
          <w:b w:val="0"/>
          <w:sz w:val="24"/>
          <w:szCs w:val="24"/>
        </w:rPr>
        <w:t>4 328,20</w:t>
      </w:r>
      <w:r>
        <w:rPr>
          <w:b w:val="0"/>
          <w:sz w:val="24"/>
          <w:szCs w:val="24"/>
        </w:rPr>
        <w:t xml:space="preserve"> a predpísaný odvod zamestnancov za december 201</w:t>
      </w:r>
      <w:r w:rsidR="0058420E">
        <w:rPr>
          <w:b w:val="0"/>
          <w:sz w:val="24"/>
          <w:szCs w:val="24"/>
        </w:rPr>
        <w:t xml:space="preserve">8 nemocenské poistenie a zdravotné poistenie </w:t>
      </w:r>
      <w:r>
        <w:rPr>
          <w:b w:val="0"/>
          <w:sz w:val="24"/>
          <w:szCs w:val="24"/>
        </w:rPr>
        <w:t xml:space="preserve">  </w:t>
      </w:r>
      <w:r w:rsidR="0058420E">
        <w:rPr>
          <w:b w:val="0"/>
          <w:sz w:val="24"/>
          <w:szCs w:val="24"/>
        </w:rPr>
        <w:t>2 590,33</w:t>
      </w:r>
      <w:r>
        <w:rPr>
          <w:b w:val="0"/>
          <w:sz w:val="24"/>
          <w:szCs w:val="24"/>
        </w:rPr>
        <w:t xml:space="preserve"> €</w:t>
      </w:r>
      <w:r w:rsidR="0058420E">
        <w:rPr>
          <w:b w:val="0"/>
          <w:sz w:val="24"/>
          <w:szCs w:val="24"/>
        </w:rPr>
        <w:t>, predpis dane za december 2018 542,68 €.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04064" w:rsidRDefault="00C04064" w:rsidP="00C0406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F30363" w:rsidRDefault="00C04064" w:rsidP="00F3036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F30363">
        <w:rPr>
          <w:b w:val="0"/>
          <w:sz w:val="24"/>
          <w:szCs w:val="24"/>
        </w:rPr>
        <w:t>účet 321 –</w:t>
      </w:r>
      <w:r w:rsidR="00F30363">
        <w:rPr>
          <w:b w:val="0"/>
          <w:sz w:val="24"/>
          <w:szCs w:val="24"/>
        </w:rPr>
        <w:t xml:space="preserve"> 10 931,58 € predpísané faktúry za rok 2018,  účet 325 – nezaplatený záväzok do jedného roka 1 716,00, , 331 – predpísané mzdy zamestnancov za december 2018 – 4 328,20 a predpísaný odvod zamestnancov za december 2018 nemocenské poistenie a zdravotné poistenie   2 590,33 €, predpis dane za december 2018 542,68 €.</w:t>
      </w:r>
    </w:p>
    <w:p w:rsidR="00C04064" w:rsidRPr="00F30363" w:rsidRDefault="00C04064" w:rsidP="00F3036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C04064" w:rsidRPr="00F30363" w:rsidRDefault="00C04064" w:rsidP="00C04064">
      <w:pPr>
        <w:rPr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984"/>
        <w:gridCol w:w="3261"/>
      </w:tblGrid>
      <w:tr w:rsidR="00C04064" w:rsidTr="00C040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záväzku k 31.12.201</w:t>
            </w:r>
            <w:r w:rsidR="00F30363">
              <w:rPr>
                <w:b/>
              </w:rPr>
              <w:t>8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záväzku k 31.12.201</w:t>
            </w:r>
            <w:r w:rsidR="00F30363">
              <w:rPr>
                <w:b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is</w:t>
            </w:r>
          </w:p>
        </w:tc>
      </w:tr>
      <w:tr w:rsidR="00C04064" w:rsidTr="00C040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Dodávateľský investičný ú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F3036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55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F3036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97,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Výstavba Domu smútku</w:t>
            </w:r>
          </w:p>
          <w:p w:rsidR="00C04064" w:rsidRDefault="00C04064" w:rsidP="00F3036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Splatnosť úveru do roku 2020. Mesačné úroky vo výške</w:t>
            </w:r>
            <w:r w:rsidR="00F30363">
              <w:t xml:space="preserve"> 12,89 €</w:t>
            </w:r>
          </w:p>
        </w:tc>
      </w:tr>
    </w:tbl>
    <w:p w:rsidR="00C04064" w:rsidRDefault="00C04064" w:rsidP="00C04064">
      <w:pPr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C04064" w:rsidRDefault="00C04064" w:rsidP="00C04064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9 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má prijatý investičný bankový úver so splatnosťou ku 30.09.2020 - zostatok úveru k 31.12.201</w:t>
      </w:r>
      <w:r w:rsidR="00F3036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-  </w:t>
      </w:r>
      <w:r w:rsidR="00F30363">
        <w:rPr>
          <w:b w:val="0"/>
          <w:sz w:val="24"/>
          <w:szCs w:val="24"/>
        </w:rPr>
        <w:t>1 552,74 €</w:t>
      </w:r>
      <w:r>
        <w:rPr>
          <w:b w:val="0"/>
          <w:sz w:val="24"/>
          <w:szCs w:val="24"/>
        </w:rPr>
        <w:t>.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1"/>
        <w:gridCol w:w="5849"/>
      </w:tblGrid>
      <w:tr w:rsidR="00C04064" w:rsidTr="00C0406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ruh bankového úveru </w:t>
            </w:r>
          </w:p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04064" w:rsidTr="00C0406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Investičný bankový úver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F30363" w:rsidRDefault="00C04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Dlhodobý bankový úver spláca obec mesačne z vlastných finančných</w:t>
            </w:r>
            <w:r w:rsidR="00F303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>prostriedkov.</w:t>
            </w:r>
          </w:p>
        </w:tc>
      </w:tr>
    </w:tbl>
    <w:p w:rsidR="00C04064" w:rsidRDefault="00C04064" w:rsidP="00C04064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C04064" w:rsidRDefault="00C04064" w:rsidP="00C04064">
      <w:pPr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4064" w:rsidRDefault="00C04064" w:rsidP="00C04064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1"/>
        <w:gridCol w:w="2409"/>
        <w:gridCol w:w="2410"/>
      </w:tblGrid>
      <w:tr w:rsidR="00C04064" w:rsidTr="00C040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Zostatok  k 31.12.201</w:t>
            </w:r>
            <w:r w:rsidR="00F30363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Zostatok  k 31.12.201</w:t>
            </w:r>
            <w:r w:rsidR="00F30363">
              <w:rPr>
                <w:b/>
              </w:rPr>
              <w:t>7</w:t>
            </w:r>
          </w:p>
        </w:tc>
      </w:tr>
      <w:tr w:rsidR="00C04064" w:rsidTr="00C040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        </w:t>
            </w:r>
          </w:p>
        </w:tc>
      </w:tr>
      <w:tr w:rsidR="00C04064" w:rsidTr="00C04064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44796B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 w:rsidR="00F30363">
              <w:t>942 20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F30363">
            <w:pPr>
              <w:rPr>
                <w:rFonts w:ascii="Times New Roman" w:eastAsia="Times New Roman" w:hAnsi="Times New Roman" w:cs="Times New Roman"/>
              </w:rPr>
            </w:pPr>
            <w:r>
              <w:t>774 209,03</w:t>
            </w:r>
          </w:p>
        </w:tc>
      </w:tr>
      <w:tr w:rsidR="00C04064" w:rsidTr="00C040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04064" w:rsidRDefault="00C04064" w:rsidP="00C04064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2410"/>
        <w:gridCol w:w="2410"/>
      </w:tblGrid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tav k 31.12.201</w:t>
            </w:r>
            <w:r w:rsidR="00F30363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F303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tav k 31.12.201</w:t>
            </w:r>
            <w:r w:rsidR="00F30363">
              <w:rPr>
                <w:b/>
              </w:rPr>
              <w:t>7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Majetok </w:t>
            </w:r>
            <w:proofErr w:type="spellStart"/>
            <w:r>
              <w:t>obstar</w:t>
            </w:r>
            <w:proofErr w:type="spellEnd"/>
            <w:r>
              <w:t>. zo zdrojov Š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140BAD">
              <w:t>92 329,96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140BAD">
              <w:t>36 240,47 €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Miestne komuniká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 w:rsidR="00140BAD">
              <w:t>1 295,40</w:t>
            </w:r>
            <w: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2</w:t>
            </w:r>
            <w:r w:rsidR="00140BAD">
              <w:t xml:space="preserve"> 097,62 </w:t>
            </w:r>
            <w:r>
              <w:t>€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Strecha obecný ú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44796B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140BAD">
              <w:t xml:space="preserve">1 404,44 </w:t>
            </w:r>
            <w:r w:rsidR="0044796B">
              <w:t xml:space="preserve"> </w:t>
            </w:r>
            <w:r w:rsidR="00140BAD">
              <w:t>€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140BAD">
              <w:t>12 771,03 €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lastRenderedPageBreak/>
              <w:t>Stavby-MO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140BAD">
            <w:pPr>
              <w:rPr>
                <w:rFonts w:ascii="Times New Roman" w:eastAsia="Times New Roman" w:hAnsi="Times New Roman" w:cs="Times New Roman"/>
              </w:rPr>
            </w:pPr>
            <w:r>
              <w:t>180 525,6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>2</w:t>
            </w:r>
            <w:r w:rsidR="00140BAD">
              <w:t>68 222,92</w:t>
            </w:r>
            <w:r>
              <w:t xml:space="preserve"> €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Bytová </w:t>
            </w:r>
            <w:proofErr w:type="spellStart"/>
            <w:r>
              <w:t>jednotka-drevár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 w:rsidR="0044796B">
              <w:t xml:space="preserve"> </w:t>
            </w:r>
            <w:r w:rsidR="00140BAD">
              <w:t>2 888,83</w:t>
            </w:r>
            <w: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44796B" w:rsidP="0044796B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 w:rsidR="00140BAD">
              <w:t>3 886,89 €</w:t>
            </w:r>
            <w:r w:rsidR="00C04064">
              <w:t xml:space="preserve"> </w:t>
            </w:r>
          </w:p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>
            <w:proofErr w:type="spellStart"/>
            <w:r>
              <w:t>Stavby-Cesta</w:t>
            </w:r>
            <w:proofErr w:type="spellEnd"/>
            <w:r>
              <w:t xml:space="preserve"> 10b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>
            <w:r>
              <w:t xml:space="preserve">   </w:t>
            </w:r>
            <w:r w:rsidR="0044796B">
              <w:t xml:space="preserve">  </w:t>
            </w:r>
            <w:r>
              <w:t xml:space="preserve"> 6 807,21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44796B">
            <w:r>
              <w:t xml:space="preserve">             </w:t>
            </w:r>
            <w:r w:rsidR="00BC1D61">
              <w:t>0,00</w:t>
            </w:r>
          </w:p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>
            <w:r>
              <w:t>Preúčtovanie Kultúrny 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>
            <w:r>
              <w:t xml:space="preserve"> </w:t>
            </w:r>
            <w:r w:rsidR="0044796B">
              <w:t xml:space="preserve">   </w:t>
            </w:r>
            <w:r>
              <w:t xml:space="preserve">19 615,61 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44796B">
            <w:r>
              <w:t xml:space="preserve">             </w:t>
            </w:r>
            <w:r w:rsidR="00BC1D61">
              <w:t>0,00</w:t>
            </w:r>
          </w:p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BC1D61">
            <w:proofErr w:type="spellStart"/>
            <w:r>
              <w:t>Stavby-Láv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BC1D61">
            <w:r>
              <w:t xml:space="preserve">    6 670,74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BC1D61">
            <w:r>
              <w:t>0,00</w:t>
            </w:r>
          </w:p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Kanalizácia a ČOV Bukov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100 000,00 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100 000,00 €</w:t>
            </w:r>
          </w:p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  <w:tr w:rsidR="00C04064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Regenerácia centra obce Bukov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="00140BAD">
              <w:t>11 108,53</w:t>
            </w:r>
            <w: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40BAD">
            <w:pPr>
              <w:rPr>
                <w:rFonts w:ascii="Times New Roman" w:eastAsia="Times New Roman" w:hAnsi="Times New Roman" w:cs="Times New Roman"/>
              </w:rPr>
            </w:pPr>
            <w:r>
              <w:t>35</w:t>
            </w:r>
            <w:r w:rsidR="00140BAD">
              <w:t>0</w:t>
            </w:r>
            <w:r>
              <w:t> 9</w:t>
            </w:r>
            <w:r w:rsidR="00140BAD">
              <w:t>90</w:t>
            </w:r>
            <w:r>
              <w:t>,</w:t>
            </w:r>
            <w:r w:rsidR="00140BAD">
              <w:t>10</w:t>
            </w:r>
            <w:r>
              <w:t xml:space="preserve"> €</w:t>
            </w:r>
          </w:p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>
            <w:r>
              <w:t>Stavby - Láv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BC1D61" w:rsidP="00140BAD">
            <w:r>
              <w:t xml:space="preserve">      </w:t>
            </w:r>
            <w:r w:rsidR="00140BAD">
              <w:t>6 670,74</w:t>
            </w:r>
            <w: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>
            <w:r>
              <w:t>0,00</w:t>
            </w:r>
          </w:p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>
            <w:r>
              <w:t>Preúčtovanie Územný plán</w:t>
            </w:r>
          </w:p>
          <w:p w:rsidR="00BC1D61" w:rsidRDefault="00BC1D61">
            <w:r>
              <w:t>Preúčtovanie – Kamerový systém</w:t>
            </w:r>
          </w:p>
          <w:p w:rsidR="00BC1D61" w:rsidRDefault="00BC1D61">
            <w:r>
              <w:t xml:space="preserve">Preúčtovanie – </w:t>
            </w:r>
            <w:proofErr w:type="spellStart"/>
            <w:r>
              <w:t>Všešportové</w:t>
            </w:r>
            <w:proofErr w:type="spellEnd"/>
            <w:r>
              <w:t xml:space="preserve"> ihrisko</w:t>
            </w:r>
          </w:p>
          <w:p w:rsidR="00BC1D61" w:rsidRDefault="00BC1D61">
            <w:r>
              <w:t>Bytová jednotka</w:t>
            </w:r>
          </w:p>
          <w:p w:rsidR="00BC1D61" w:rsidRDefault="00BC1D61">
            <w:r>
              <w:t>Preúčtovanie – prekrytie skládky TKO</w:t>
            </w:r>
          </w:p>
          <w:p w:rsidR="00BC1D61" w:rsidRDefault="00BC1D61">
            <w:proofErr w:type="spellStart"/>
            <w:r>
              <w:t>Preúčtovanie-Prístupová</w:t>
            </w:r>
            <w:proofErr w:type="spellEnd"/>
            <w:r>
              <w:t xml:space="preserve"> komunikácia 10bj</w:t>
            </w:r>
          </w:p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BC1D61" w:rsidP="00140BAD">
            <w:r>
              <w:t xml:space="preserve">    </w:t>
            </w:r>
            <w:r w:rsidR="00140BAD">
              <w:t>12 214,54</w:t>
            </w:r>
            <w:r>
              <w:t xml:space="preserve"> €</w:t>
            </w:r>
          </w:p>
          <w:p w:rsidR="00BC1D61" w:rsidRDefault="00BC1D61" w:rsidP="00140BAD">
            <w:r>
              <w:t xml:space="preserve">    14 148,35 €</w:t>
            </w:r>
          </w:p>
          <w:p w:rsidR="00BC1D61" w:rsidRDefault="00BC1D61" w:rsidP="00140BAD">
            <w:r>
              <w:t xml:space="preserve">    19 016,84 €</w:t>
            </w:r>
          </w:p>
          <w:p w:rsidR="00BC1D61" w:rsidRDefault="0044796B" w:rsidP="00140BAD">
            <w:r>
              <w:t xml:space="preserve">  </w:t>
            </w:r>
            <w:r w:rsidR="00BC1D61">
              <w:t>124 051,46 €</w:t>
            </w:r>
          </w:p>
          <w:p w:rsidR="00BC1D61" w:rsidRDefault="00BC1D61" w:rsidP="00140BAD">
            <w:r>
              <w:t xml:space="preserve"> </w:t>
            </w:r>
            <w:r w:rsidR="0044796B">
              <w:t xml:space="preserve">  </w:t>
            </w:r>
            <w:r>
              <w:t xml:space="preserve"> 43 787,05 €</w:t>
            </w:r>
          </w:p>
          <w:p w:rsidR="00BC1D61" w:rsidRDefault="00BC1D61" w:rsidP="00140BAD">
            <w:r>
              <w:t xml:space="preserve">    </w:t>
            </w:r>
            <w:r w:rsidR="0044796B">
              <w:t xml:space="preserve"> </w:t>
            </w:r>
            <w:r>
              <w:t xml:space="preserve"> 6 788,09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>
            <w:r>
              <w:t>0,00</w:t>
            </w:r>
          </w:p>
          <w:p w:rsidR="00BC1D61" w:rsidRDefault="00BC1D61" w:rsidP="00140BAD">
            <w:r>
              <w:t>0,00</w:t>
            </w:r>
          </w:p>
          <w:p w:rsidR="00BC1D61" w:rsidRDefault="00BC1D61" w:rsidP="00140BAD">
            <w:r>
              <w:t>0,00</w:t>
            </w:r>
          </w:p>
          <w:p w:rsidR="00BC1D61" w:rsidRDefault="00BC1D61" w:rsidP="00140BAD">
            <w:r>
              <w:t>0,00</w:t>
            </w:r>
          </w:p>
          <w:p w:rsidR="00BC1D61" w:rsidRDefault="00BC1D61" w:rsidP="00140BAD">
            <w:r>
              <w:t>0,00</w:t>
            </w:r>
          </w:p>
          <w:p w:rsidR="00BC1D61" w:rsidRDefault="00BC1D61" w:rsidP="00140BAD">
            <w:r>
              <w:t>0,00</w:t>
            </w:r>
          </w:p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BC1D61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1" w:rsidRDefault="00BC1D61" w:rsidP="00140BAD"/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  <w:tr w:rsidR="00140BAD" w:rsidTr="00140BA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AD" w:rsidRDefault="00140BAD" w:rsidP="00140BAD"/>
        </w:tc>
      </w:tr>
    </w:tbl>
    <w:p w:rsidR="00140BAD" w:rsidRDefault="00140BAD" w:rsidP="00C0406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BC1D61" w:rsidRDefault="00BC1D61" w:rsidP="00BC1D61">
      <w:pPr>
        <w:pStyle w:val="Pismenka"/>
        <w:numPr>
          <w:ilvl w:val="0"/>
          <w:numId w:val="9"/>
        </w:numPr>
        <w:tabs>
          <w:tab w:val="left" w:pos="708"/>
        </w:tabs>
        <w:rPr>
          <w:sz w:val="24"/>
          <w:szCs w:val="24"/>
        </w:rPr>
      </w:pPr>
      <w:r w:rsidRPr="00BC1D61">
        <w:rPr>
          <w:sz w:val="24"/>
          <w:szCs w:val="24"/>
        </w:rPr>
        <w:t>In</w:t>
      </w:r>
      <w:r w:rsidR="00C04064" w:rsidRPr="00BC1D61">
        <w:rPr>
          <w:sz w:val="24"/>
          <w:szCs w:val="24"/>
        </w:rPr>
        <w:t>formácie o výnosoch a</w:t>
      </w:r>
      <w:r w:rsidR="003E3C55">
        <w:rPr>
          <w:sz w:val="24"/>
          <w:szCs w:val="24"/>
        </w:rPr>
        <w:t> </w:t>
      </w:r>
      <w:r w:rsidR="00C04064" w:rsidRPr="00BC1D61">
        <w:rPr>
          <w:sz w:val="24"/>
          <w:szCs w:val="24"/>
        </w:rPr>
        <w:t>nákladoch</w:t>
      </w:r>
      <w:r w:rsidR="003E3C55">
        <w:rPr>
          <w:sz w:val="24"/>
          <w:szCs w:val="24"/>
        </w:rPr>
        <w:t>.</w:t>
      </w:r>
    </w:p>
    <w:p w:rsidR="003E3C55" w:rsidRPr="00BC1D61" w:rsidRDefault="003E3C55" w:rsidP="003E3C55">
      <w:pPr>
        <w:pStyle w:val="Pismenka"/>
        <w:tabs>
          <w:tab w:val="clear" w:pos="426"/>
          <w:tab w:val="left" w:pos="708"/>
        </w:tabs>
        <w:ind w:left="720" w:firstLine="0"/>
        <w:rPr>
          <w:sz w:val="24"/>
          <w:szCs w:val="24"/>
        </w:rPr>
      </w:pPr>
    </w:p>
    <w:p w:rsidR="00C04064" w:rsidRDefault="00BC1D61" w:rsidP="00BC1D61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04064">
        <w:rPr>
          <w:b/>
          <w:sz w:val="24"/>
          <w:szCs w:val="24"/>
        </w:rPr>
        <w:t>ýnosy - p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8"/>
        <w:gridCol w:w="2268"/>
        <w:gridCol w:w="1984"/>
      </w:tblGrid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1</w:t>
            </w:r>
            <w:r w:rsidR="003E3C55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1</w:t>
            </w:r>
            <w:r w:rsidR="003E3C55">
              <w:rPr>
                <w:b/>
              </w:rPr>
              <w:t>7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02 - Tržby z predaja služieb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Telekom</w:t>
            </w:r>
            <w:proofErr w:type="spellEnd"/>
            <w:r>
              <w:t xml:space="preserve"> </w:t>
            </w:r>
          </w:p>
          <w:p w:rsidR="00B65013" w:rsidRDefault="00B65013" w:rsidP="00B65013">
            <w:pPr>
              <w:spacing w:after="0"/>
              <w:ind w:left="678"/>
            </w:pP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vyhlasovanie rozhlasom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z dobropis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účtovnícke služb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osta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045BD2" w:rsidRDefault="00045BD2">
            <w:pPr>
              <w:jc w:val="right"/>
              <w:rPr>
                <w:rFonts w:eastAsia="Times New Roman" w:cstheme="minorHAnsi"/>
              </w:rPr>
            </w:pPr>
            <w:r w:rsidRPr="00045BD2">
              <w:rPr>
                <w:rFonts w:eastAsia="Times New Roman" w:cstheme="minorHAnsi"/>
              </w:rPr>
              <w:t>5 235,90</w:t>
            </w:r>
          </w:p>
          <w:p w:rsidR="00C04064" w:rsidRDefault="00C04064">
            <w:pPr>
              <w:jc w:val="right"/>
            </w:pPr>
            <w:r>
              <w:t>200,00</w:t>
            </w:r>
          </w:p>
          <w:p w:rsidR="00C04064" w:rsidRDefault="00C04064">
            <w:pPr>
              <w:jc w:val="right"/>
            </w:pPr>
            <w:r>
              <w:t>64,00</w:t>
            </w:r>
          </w:p>
          <w:p w:rsidR="00C04064" w:rsidRDefault="00B65013">
            <w:pPr>
              <w:jc w:val="right"/>
            </w:pPr>
            <w:r>
              <w:t>379</w:t>
            </w:r>
            <w:r w:rsidR="00C04064">
              <w:t>,00</w:t>
            </w:r>
          </w:p>
          <w:p w:rsidR="00C04064" w:rsidRDefault="00B65013">
            <w:pPr>
              <w:jc w:val="right"/>
            </w:pPr>
            <w:r>
              <w:t>1 970</w:t>
            </w:r>
            <w:r w:rsidR="00C04064">
              <w:t>,00</w:t>
            </w:r>
          </w:p>
          <w:p w:rsidR="00C04064" w:rsidRDefault="00B6501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62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44796B" w:rsidRDefault="0044796B" w:rsidP="0044796B">
            <w:pPr>
              <w:jc w:val="center"/>
              <w:rPr>
                <w:rFonts w:eastAsia="Times New Roman" w:cstheme="minorHAnsi"/>
              </w:rPr>
            </w:pPr>
            <w:r w:rsidRPr="0044796B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 </w:t>
            </w:r>
            <w:r w:rsidRPr="0044796B">
              <w:rPr>
                <w:rFonts w:eastAsia="Times New Roman" w:cstheme="minorHAnsi"/>
              </w:rPr>
              <w:t>831,10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32 - Daňové výnosy samospráv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podielové dane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daň z nehnuteľností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daň za psa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650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14 395,89</w:t>
            </w:r>
          </w:p>
          <w:p w:rsidR="00C04064" w:rsidRDefault="00C04064">
            <w:pPr>
              <w:jc w:val="right"/>
            </w:pPr>
            <w:r>
              <w:t xml:space="preserve"> </w:t>
            </w:r>
            <w:r w:rsidR="00B65013">
              <w:t>207 708,16</w:t>
            </w:r>
          </w:p>
          <w:p w:rsidR="00C04064" w:rsidRDefault="00B65013">
            <w:pPr>
              <w:jc w:val="right"/>
            </w:pPr>
            <w:r>
              <w:t>6 450,00</w:t>
            </w:r>
          </w:p>
          <w:p w:rsidR="00C04064" w:rsidRDefault="00B6501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5</w:t>
            </w:r>
            <w:r w:rsidR="00C04064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6501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02 774,50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633 - Výnosy z poplatkov </w:t>
            </w:r>
          </w:p>
          <w:p w:rsidR="00C04064" w:rsidRPr="00B65013" w:rsidRDefault="00B65013" w:rsidP="00B65013">
            <w:pPr>
              <w:numPr>
                <w:ilvl w:val="0"/>
                <w:numId w:val="2"/>
              </w:numPr>
              <w:spacing w:after="0"/>
              <w:rPr>
                <w:rFonts w:eastAsia="Times New Roman" w:cstheme="minorHAnsi"/>
              </w:rPr>
            </w:pPr>
            <w:r w:rsidRPr="00B65013">
              <w:rPr>
                <w:rFonts w:eastAsia="Times New Roman" w:cstheme="minorHAnsi"/>
              </w:rPr>
              <w:t>Poplatky za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B650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 548,83</w:t>
            </w:r>
          </w:p>
          <w:p w:rsidR="00C04064" w:rsidRDefault="00B65013">
            <w:pPr>
              <w:jc w:val="right"/>
            </w:pPr>
            <w:r>
              <w:t>2 548,33</w:t>
            </w: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B65013">
            <w:pPr>
              <w:jc w:val="right"/>
            </w:pPr>
            <w:r>
              <w:t>3</w:t>
            </w:r>
            <w:r w:rsidR="00B65013">
              <w:t> </w:t>
            </w:r>
            <w:r>
              <w:t>4</w:t>
            </w:r>
            <w:r w:rsidR="00B65013">
              <w:t>25,43</w:t>
            </w:r>
          </w:p>
          <w:p w:rsidR="00D20C3A" w:rsidRDefault="00D20C3A" w:rsidP="00B6501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 425,43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662 -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,78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B65013" w:rsidRDefault="00B65013">
            <w:pPr>
              <w:jc w:val="right"/>
              <w:rPr>
                <w:rFonts w:eastAsia="Times New Roman" w:cstheme="minorHAnsi"/>
              </w:rPr>
            </w:pPr>
            <w:r w:rsidRPr="00B65013">
              <w:rPr>
                <w:rFonts w:eastAsia="Times New Roman" w:cstheme="minorHAnsi"/>
              </w:rPr>
              <w:t>68 00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7605C3" w:rsidRDefault="007605C3">
            <w:pPr>
              <w:jc w:val="right"/>
              <w:rPr>
                <w:rFonts w:eastAsia="Times New Roman" w:cstheme="minorHAnsi"/>
              </w:rPr>
            </w:pPr>
            <w:r w:rsidRPr="007605C3">
              <w:rPr>
                <w:rFonts w:eastAsia="Times New Roman" w:cstheme="minorHAnsi"/>
              </w:rPr>
              <w:t>81 610,97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3 - Výnosy samosprávy z bežných transferov zo ŠR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bežný transfer na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7605C3" w:rsidRDefault="007605C3">
            <w:pPr>
              <w:jc w:val="right"/>
              <w:rPr>
                <w:rFonts w:eastAsia="Times New Roman" w:cstheme="minorHAnsi"/>
              </w:rPr>
            </w:pPr>
            <w:r w:rsidRPr="007605C3">
              <w:rPr>
                <w:rFonts w:eastAsia="Times New Roman" w:cstheme="minorHAnsi"/>
              </w:rPr>
              <w:t>71 28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D20C3A" w:rsidP="00D20C3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47 748,59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4 - Výnosy samosprávy z kapitálových transferov zo ŠR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zúčtovanie kapitálového transferu zo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5</w:t>
            </w:r>
            <w:r w:rsidR="007605C3">
              <w:t>3 17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D20C3A" w:rsidRDefault="00D20C3A">
            <w:pPr>
              <w:jc w:val="right"/>
              <w:rPr>
                <w:rFonts w:eastAsia="Times New Roman" w:cstheme="minorHAnsi"/>
              </w:rPr>
            </w:pPr>
            <w:r w:rsidRPr="00D20C3A">
              <w:rPr>
                <w:rFonts w:eastAsia="Times New Roman" w:cstheme="minorHAnsi"/>
              </w:rPr>
              <w:t>50 244,97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8 - Výnosy samosprávy z kapitálových transferov od ostatných subjektov mimo verejnej správ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4</w:t>
            </w:r>
            <w:r w:rsidR="007605C3">
              <w:t>23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D20C3A" w:rsidRDefault="00D20C3A">
            <w:pPr>
              <w:jc w:val="right"/>
              <w:rPr>
                <w:rFonts w:eastAsia="Times New Roman" w:cstheme="minorHAnsi"/>
              </w:rPr>
            </w:pPr>
            <w:r w:rsidRPr="00D20C3A">
              <w:rPr>
                <w:rFonts w:eastAsia="Times New Roman" w:cstheme="minorHAnsi"/>
              </w:rPr>
              <w:t>462,36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9 - Výnosy samosprávy  z odvodu rozpočtových príjm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zinkasované príjmy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44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1D01AE" w:rsidRDefault="001D01AE">
            <w:pPr>
              <w:jc w:val="right"/>
              <w:rPr>
                <w:rFonts w:eastAsia="Times New Roman" w:cstheme="minorHAnsi"/>
              </w:rPr>
            </w:pPr>
            <w:r w:rsidRPr="001D01AE">
              <w:rPr>
                <w:rFonts w:eastAsia="Times New Roman" w:cstheme="minorHAnsi"/>
              </w:rPr>
              <w:t>8 159,96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6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7605C3" w:rsidRDefault="007605C3">
            <w:pPr>
              <w:jc w:val="right"/>
              <w:rPr>
                <w:rFonts w:eastAsia="Times New Roman" w:cstheme="minorHAnsi"/>
              </w:rPr>
            </w:pPr>
            <w:r w:rsidRPr="007605C3">
              <w:rPr>
                <w:rFonts w:eastAsia="Times New Roman" w:cstheme="minorHAnsi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 w:rsidP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,00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48 - Ostatné výnos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2 771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7 216,48</w:t>
            </w: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6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ind w:left="284"/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7"/>
        <w:gridCol w:w="2402"/>
        <w:gridCol w:w="2136"/>
      </w:tblGrid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7605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1</w:t>
            </w:r>
            <w:r w:rsidR="007605C3">
              <w:rPr>
                <w:b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7605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1</w:t>
            </w:r>
            <w:r w:rsidR="007605C3">
              <w:rPr>
                <w:b/>
              </w:rPr>
              <w:t>7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7605C3" w:rsidRDefault="007605C3">
            <w:pPr>
              <w:jc w:val="right"/>
              <w:rPr>
                <w:rFonts w:eastAsia="Times New Roman" w:cstheme="minorHAnsi"/>
              </w:rPr>
            </w:pPr>
            <w:r w:rsidRPr="007605C3">
              <w:rPr>
                <w:rFonts w:eastAsia="Times New Roman" w:cstheme="minorHAnsi"/>
              </w:rPr>
              <w:t>51 432,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7605C3" w:rsidRDefault="007605C3">
            <w:pPr>
              <w:jc w:val="right"/>
              <w:rPr>
                <w:rFonts w:eastAsia="Times New Roman" w:cstheme="minorHAnsi"/>
              </w:rPr>
            </w:pPr>
            <w:r w:rsidRPr="007605C3">
              <w:rPr>
                <w:rFonts w:eastAsia="Times New Roman" w:cstheme="minorHAnsi"/>
              </w:rPr>
              <w:t>41 566,91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01 - Spotreba materiálu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6 443,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6 627,62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02 - Spotreba energie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elektrická energia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voda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ply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4 989,06</w:t>
            </w:r>
          </w:p>
          <w:p w:rsidR="00C04064" w:rsidRDefault="00DD7A48">
            <w:pPr>
              <w:jc w:val="right"/>
            </w:pPr>
            <w:r>
              <w:t>6 379,49</w:t>
            </w:r>
          </w:p>
          <w:p w:rsidR="00DD7A48" w:rsidRDefault="00DD7A48">
            <w:pPr>
              <w:jc w:val="right"/>
            </w:pPr>
          </w:p>
          <w:p w:rsidR="00C04064" w:rsidRDefault="00C04064">
            <w:pPr>
              <w:jc w:val="right"/>
            </w:pPr>
            <w:r>
              <w:t>2</w:t>
            </w:r>
            <w:r w:rsidR="00DD7A48">
              <w:t> 706,86</w:t>
            </w:r>
          </w:p>
          <w:p w:rsidR="00C04064" w:rsidRDefault="00DD7A4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 781,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7605C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4 204,79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11 - Opravy a udržiavanie</w:t>
            </w:r>
          </w:p>
          <w:p w:rsidR="00C04064" w:rsidRDefault="00B51D67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Oprava  a </w:t>
            </w:r>
            <w:r w:rsidR="00C04064">
              <w:t xml:space="preserve">udržiavanie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oprava 10 </w:t>
            </w:r>
            <w:proofErr w:type="spellStart"/>
            <w:r>
              <w:t>bj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rekonštrukcia </w:t>
            </w:r>
            <w:proofErr w:type="spellStart"/>
            <w:r>
              <w:t>Ocu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oprava VO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ostatn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6 460,98</w:t>
            </w:r>
          </w:p>
          <w:p w:rsidR="00C04064" w:rsidRDefault="00B51D67">
            <w:pPr>
              <w:jc w:val="right"/>
            </w:pPr>
            <w:r>
              <w:t>764,00</w:t>
            </w:r>
          </w:p>
          <w:p w:rsidR="00C04064" w:rsidRDefault="00B51D67">
            <w:pPr>
              <w:jc w:val="right"/>
            </w:pPr>
            <w:r>
              <w:t>372,08</w:t>
            </w:r>
          </w:p>
          <w:p w:rsidR="00C04064" w:rsidRDefault="00B51D67">
            <w:pPr>
              <w:jc w:val="right"/>
            </w:pPr>
            <w:r>
              <w:t>12 132,10</w:t>
            </w:r>
          </w:p>
          <w:p w:rsidR="00C04064" w:rsidRDefault="00B51D67">
            <w:pPr>
              <w:jc w:val="right"/>
            </w:pPr>
            <w:r>
              <w:t>2 082,73</w:t>
            </w:r>
          </w:p>
          <w:p w:rsidR="00C04064" w:rsidRDefault="00B51D67">
            <w:pPr>
              <w:jc w:val="right"/>
            </w:pPr>
            <w:r>
              <w:t>1 100,07</w:t>
            </w: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3 221,71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12 - Cestovn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671,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348,06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513 - Náklady na reprezentáciu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21,3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69,61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518 - Ostatné služby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ostatné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školenia, semináre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vývoz TKO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softvér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telefon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softvér nákup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stavebný úrad poplatok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vývoz žumpy 10bj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poštové poplatk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internet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čistenie obrus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lastRenderedPageBreak/>
              <w:t>mobil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vývoz žumpy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SOZA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Slovgram</w:t>
            </w:r>
            <w:proofErr w:type="spellEnd"/>
          </w:p>
          <w:p w:rsidR="00C04064" w:rsidRDefault="00B51D67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Verej.obstar</w:t>
            </w:r>
            <w:proofErr w:type="spellEnd"/>
            <w:r>
              <w:t xml:space="preserve">. 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vyprac.žiadosti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prezentácia obce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proofErr w:type="spellStart"/>
            <w:r>
              <w:t>spracov.projektu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preprava autobusu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vyprac. žiadosti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vývoz žumpy </w:t>
            </w:r>
            <w:proofErr w:type="spellStart"/>
            <w:r>
              <w:t>domác</w:t>
            </w:r>
            <w:proofErr w:type="spellEnd"/>
            <w:r>
              <w:t>.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Energetický </w:t>
            </w:r>
            <w:proofErr w:type="spellStart"/>
            <w:r>
              <w:t>audit</w:t>
            </w:r>
            <w:r w:rsidR="0087330E">
              <w:t>-manažment</w:t>
            </w:r>
            <w:proofErr w:type="spellEnd"/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vývoz kontajner TKO</w:t>
            </w:r>
          </w:p>
          <w:p w:rsidR="00C04064" w:rsidRDefault="00C04064" w:rsidP="0087330E">
            <w:pPr>
              <w:spacing w:after="0"/>
              <w:ind w:left="6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>24 260,84</w:t>
            </w:r>
          </w:p>
          <w:p w:rsidR="00C04064" w:rsidRDefault="00B51D67">
            <w:pPr>
              <w:jc w:val="right"/>
            </w:pPr>
            <w:r>
              <w:t>328,13</w:t>
            </w:r>
          </w:p>
          <w:p w:rsidR="00C04064" w:rsidRDefault="00B51D67">
            <w:pPr>
              <w:jc w:val="right"/>
            </w:pPr>
            <w:r>
              <w:t>240,09</w:t>
            </w:r>
          </w:p>
          <w:p w:rsidR="00C04064" w:rsidRDefault="00B51D67">
            <w:pPr>
              <w:jc w:val="right"/>
            </w:pPr>
            <w:r>
              <w:t>4 008,96</w:t>
            </w:r>
          </w:p>
          <w:p w:rsidR="00C04064" w:rsidRDefault="00B51D67">
            <w:pPr>
              <w:jc w:val="right"/>
            </w:pPr>
            <w:r>
              <w:t>10,80</w:t>
            </w:r>
          </w:p>
          <w:p w:rsidR="00C04064" w:rsidRDefault="00C04064">
            <w:pPr>
              <w:jc w:val="right"/>
            </w:pPr>
            <w:r>
              <w:t xml:space="preserve"> </w:t>
            </w:r>
            <w:r w:rsidR="00B51D67">
              <w:t>1072,56</w:t>
            </w:r>
          </w:p>
          <w:p w:rsidR="00C04064" w:rsidRDefault="00B51D67">
            <w:pPr>
              <w:jc w:val="right"/>
            </w:pPr>
            <w:r>
              <w:t>680,64</w:t>
            </w:r>
          </w:p>
          <w:p w:rsidR="00C04064" w:rsidRDefault="00B51D67">
            <w:pPr>
              <w:jc w:val="right"/>
            </w:pPr>
            <w:r>
              <w:t>129,60</w:t>
            </w:r>
          </w:p>
          <w:p w:rsidR="00C04064" w:rsidRDefault="00B51D67">
            <w:pPr>
              <w:jc w:val="right"/>
            </w:pPr>
            <w:r>
              <w:lastRenderedPageBreak/>
              <w:t>647,08</w:t>
            </w:r>
          </w:p>
          <w:p w:rsidR="00C04064" w:rsidRDefault="00B51D67">
            <w:pPr>
              <w:jc w:val="right"/>
            </w:pPr>
            <w:r>
              <w:t>38,50</w:t>
            </w:r>
          </w:p>
          <w:p w:rsidR="00C04064" w:rsidRDefault="00B51D67">
            <w:pPr>
              <w:jc w:val="right"/>
            </w:pPr>
            <w:r>
              <w:t>795,00</w:t>
            </w:r>
          </w:p>
          <w:p w:rsidR="00C04064" w:rsidRDefault="00B51D67">
            <w:pPr>
              <w:jc w:val="right"/>
            </w:pPr>
            <w:r>
              <w:t>0,00</w:t>
            </w:r>
          </w:p>
          <w:p w:rsidR="00C04064" w:rsidRDefault="00C04064">
            <w:pPr>
              <w:jc w:val="right"/>
            </w:pPr>
            <w:r>
              <w:t>716,47</w:t>
            </w:r>
          </w:p>
          <w:p w:rsidR="00B51D67" w:rsidRDefault="0087330E">
            <w:pPr>
              <w:jc w:val="right"/>
            </w:pPr>
            <w:r>
              <w:t>879,00</w:t>
            </w:r>
          </w:p>
          <w:p w:rsidR="00C04064" w:rsidRDefault="0087330E">
            <w:pPr>
              <w:jc w:val="right"/>
            </w:pPr>
            <w:r>
              <w:t>3 000,00</w:t>
            </w:r>
          </w:p>
          <w:p w:rsidR="00C04064" w:rsidRDefault="0087330E">
            <w:pPr>
              <w:jc w:val="right"/>
            </w:pPr>
            <w:r>
              <w:t>3 294,82</w:t>
            </w: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B51D6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52 999,34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 xml:space="preserve"> osob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21 - Mzdové náklad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4 498,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46</w:t>
            </w:r>
            <w:r w:rsidR="0087330E">
              <w:t> 980,37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24 - Zákonné sociálne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8 723,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5 825,55</w:t>
            </w:r>
          </w:p>
        </w:tc>
      </w:tr>
      <w:tr w:rsidR="00C04064" w:rsidRPr="0087330E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27 - Zákonné sociálne náklad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Pr="0087330E" w:rsidRDefault="0087330E">
            <w:pPr>
              <w:jc w:val="right"/>
              <w:rPr>
                <w:rFonts w:eastAsia="Times New Roman" w:cstheme="minorHAnsi"/>
              </w:rPr>
            </w:pPr>
            <w:r w:rsidRPr="0087330E">
              <w:rPr>
                <w:rFonts w:eastAsia="Times New Roman" w:cstheme="minorHAnsi"/>
              </w:rPr>
              <w:t>0,00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32 - Daň z nehnuteľností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38 - Ostatné dane a poplatk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1 - Odpisy  DNM a DHM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odpisy z vlastných zdroj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odpisy z cudzích zdrojov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39 334,00</w:t>
            </w:r>
          </w:p>
          <w:p w:rsidR="00C04064" w:rsidRDefault="00C04064">
            <w:pPr>
              <w:jc w:val="right"/>
            </w:pP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8 349,04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3 - Tvorba ostatných rezer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8 - Tvorba ostatných opravných položiek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k daňovým pohľadávkam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k nedaňovým pohľadávka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61 - Predané CP a podiel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lastRenderedPageBreak/>
              <w:t>562 - Úrok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19,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365,55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68 - Ostatné finančné náklad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048,3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653,40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72 - Ško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4 - Náklady na transfery z rozpočtu obce, VÚC do RO, PO zriadených obcou alebo VÚC</w:t>
            </w:r>
          </w:p>
          <w:p w:rsidR="001D01AE" w:rsidRDefault="001D01AE" w:rsidP="001D01AE">
            <w:pPr>
              <w:spacing w:after="0"/>
              <w:ind w:left="678"/>
            </w:pPr>
          </w:p>
          <w:p w:rsidR="00C04064" w:rsidRPr="001D01AE" w:rsidRDefault="00C04064" w:rsidP="001D01AE">
            <w:pPr>
              <w:numPr>
                <w:ilvl w:val="0"/>
                <w:numId w:val="2"/>
              </w:numPr>
              <w:spacing w:after="0"/>
            </w:pPr>
            <w:r>
              <w:t>bežný transfer originá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8733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93 537,14</w:t>
            </w:r>
          </w:p>
          <w:p w:rsidR="00C04064" w:rsidRDefault="00C04064">
            <w:pPr>
              <w:jc w:val="right"/>
            </w:pPr>
          </w:p>
          <w:p w:rsidR="00E97F5B" w:rsidRDefault="001D01AE">
            <w:pPr>
              <w:jc w:val="right"/>
            </w:pPr>
            <w:r>
              <w:t>93 537,14</w:t>
            </w:r>
          </w:p>
          <w:p w:rsidR="00C04064" w:rsidRDefault="00C04064">
            <w:pPr>
              <w:jc w:val="right"/>
            </w:pP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87330E">
            <w:pPr>
              <w:jc w:val="right"/>
            </w:pPr>
            <w:r>
              <w:t>86 859,19</w:t>
            </w:r>
          </w:p>
          <w:p w:rsidR="001D01AE" w:rsidRDefault="001D01AE">
            <w:pPr>
              <w:jc w:val="right"/>
            </w:pPr>
          </w:p>
          <w:p w:rsidR="001D01AE" w:rsidRPr="001D01AE" w:rsidRDefault="001D01AE">
            <w:pPr>
              <w:jc w:val="right"/>
              <w:rPr>
                <w:rFonts w:eastAsia="Times New Roman" w:cstheme="minorHAnsi"/>
              </w:rPr>
            </w:pPr>
            <w:r w:rsidRPr="001D01AE">
              <w:rPr>
                <w:rFonts w:eastAsia="Times New Roman" w:cstheme="minorHAnsi"/>
              </w:rPr>
              <w:t>86 859,19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5 - Náklady na transfery z rozpočtu obce, VÚC ostatným subjektov verejnej správy</w:t>
            </w:r>
          </w:p>
          <w:p w:rsidR="00C04064" w:rsidRDefault="00C04064" w:rsidP="002D2F90">
            <w:pPr>
              <w:spacing w:after="0"/>
              <w:ind w:left="6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6 - Náklady na transfery z rozpočtu obce, VÚC subjektov mimo verejnej správy</w:t>
            </w:r>
          </w:p>
          <w:p w:rsidR="00C04064" w:rsidRDefault="00C04064" w:rsidP="001D01AE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bežný transfer príspevok pre </w:t>
            </w:r>
            <w:r w:rsidR="001D01AE">
              <w:t>TJ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</w:t>
            </w:r>
            <w:r w:rsidR="001D01AE">
              <w:t xml:space="preserve"> 500</w:t>
            </w:r>
            <w:r>
              <w:t>,00</w:t>
            </w:r>
          </w:p>
          <w:p w:rsidR="00C04064" w:rsidRDefault="00C04064">
            <w:pPr>
              <w:jc w:val="right"/>
            </w:pPr>
          </w:p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 00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Pr="001D01AE" w:rsidRDefault="001D01AE">
            <w:pPr>
              <w:jc w:val="right"/>
              <w:rPr>
                <w:rFonts w:eastAsia="Times New Roman" w:cstheme="minorHAnsi"/>
              </w:rPr>
            </w:pPr>
            <w:r w:rsidRPr="001D01AE">
              <w:rPr>
                <w:rFonts w:eastAsia="Times New Roman" w:cstheme="minorHAnsi"/>
              </w:rPr>
              <w:t>1 225,00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7 - Náklady na ostatné transfer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8 - Náklady z odvodu príjm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predpis odvodu príjmov R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9 - Náklady z budúceho odvodu príjmov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predpis budúceho odvodu príjmov R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41 - ZC predaného DNM a DH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44 - Zmluvné pokuty, penále a úroky z omeškani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545 - Ostatné pokuty, penále a úroky z omeškani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46 - Odpis pohľadávk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>548 - Ostatné náklady na prevádzkovú činnosť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náklady na prevádzkovú činnosť</w:t>
            </w:r>
          </w:p>
          <w:p w:rsidR="001D01AE" w:rsidRDefault="001D01AE" w:rsidP="001D01AE">
            <w:pPr>
              <w:spacing w:after="0"/>
              <w:ind w:left="678"/>
            </w:pP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>potraviny</w:t>
            </w:r>
            <w:r w:rsidR="001D01AE">
              <w:t xml:space="preserve"> – </w:t>
            </w:r>
            <w:r>
              <w:t>HN</w:t>
            </w:r>
          </w:p>
          <w:p w:rsidR="001D01AE" w:rsidRDefault="001D01AE" w:rsidP="001D01AE">
            <w:pPr>
              <w:pStyle w:val="Odsekzoznamu"/>
            </w:pP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</w:pPr>
            <w:r>
              <w:t xml:space="preserve">členské </w:t>
            </w:r>
            <w:proofErr w:type="spellStart"/>
            <w:r>
              <w:t>ZMOS</w:t>
            </w:r>
            <w:r w:rsidR="001D01AE">
              <w:t>,matrika</w:t>
            </w:r>
            <w:proofErr w:type="spellEnd"/>
            <w:r w:rsidR="001D01AE">
              <w:t>,....</w:t>
            </w:r>
          </w:p>
          <w:p w:rsidR="00C04064" w:rsidRDefault="00C04064">
            <w:pPr>
              <w:ind w:left="6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1D01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1 696,26</w:t>
            </w:r>
          </w:p>
          <w:p w:rsidR="00C04064" w:rsidRDefault="001D01AE">
            <w:pPr>
              <w:jc w:val="right"/>
            </w:pPr>
            <w:r>
              <w:t>8 649,50</w:t>
            </w:r>
          </w:p>
          <w:p w:rsidR="00C04064" w:rsidRDefault="001D01AE">
            <w:pPr>
              <w:jc w:val="right"/>
            </w:pPr>
            <w:r>
              <w:t>1 135,30</w:t>
            </w:r>
          </w:p>
          <w:p w:rsidR="001D01AE" w:rsidRDefault="001D01AE">
            <w:pPr>
              <w:jc w:val="right"/>
            </w:pPr>
          </w:p>
          <w:p w:rsidR="00C04064" w:rsidRDefault="001D01AE" w:rsidP="001D01A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00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1D01A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1 </w:t>
            </w:r>
            <w:r w:rsidR="001D01AE">
              <w:t>492</w:t>
            </w:r>
            <w:r>
              <w:t>,</w:t>
            </w:r>
            <w:r w:rsidR="001D01AE">
              <w:t>74</w:t>
            </w: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49 - Manká a škody</w:t>
            </w:r>
          </w:p>
          <w:p w:rsidR="00C04064" w:rsidRDefault="00C04064" w:rsidP="00C0406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87330E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17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dane z príjmov</w:t>
            </w:r>
          </w:p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91 - Splatná daň z príjmov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ind w:left="284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voči audítorovi alebo audítorskej spoločnosti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2"/>
        <w:gridCol w:w="4108"/>
      </w:tblGrid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04064" w:rsidTr="00C04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 w:rsidP="00C04064">
            <w:pPr>
              <w:numPr>
                <w:ilvl w:val="0"/>
                <w:numId w:val="18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1D01A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4</w:t>
            </w:r>
            <w:r w:rsidR="00C04064">
              <w:t>0,00 €</w:t>
            </w:r>
          </w:p>
        </w:tc>
      </w:tr>
    </w:tbl>
    <w:p w:rsidR="00C04064" w:rsidRDefault="00C04064" w:rsidP="00C04064">
      <w:pPr>
        <w:jc w:val="center"/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0"/>
          <w:szCs w:val="20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C04064" w:rsidTr="00C040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významných položiek </w:t>
            </w:r>
          </w:p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064" w:rsidRDefault="00C040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C04064" w:rsidTr="00C040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Ostatný drobný majetok - vedený na </w:t>
            </w:r>
            <w:proofErr w:type="spellStart"/>
            <w:r>
              <w:t>podsúhavo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>úč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     147 975,87 €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4064" w:rsidTr="00C040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64" w:rsidRDefault="00C040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4064" w:rsidRDefault="00C04064" w:rsidP="00C04064">
      <w:pPr>
        <w:ind w:left="284"/>
        <w:rPr>
          <w:rFonts w:eastAsia="Times New Roman"/>
          <w:b/>
          <w:sz w:val="24"/>
          <w:szCs w:val="24"/>
        </w:rPr>
      </w:pPr>
    </w:p>
    <w:p w:rsidR="00C04064" w:rsidRDefault="00C04064" w:rsidP="00C04064">
      <w:pPr>
        <w:ind w:left="284"/>
        <w:rPr>
          <w:b/>
          <w:sz w:val="24"/>
          <w:szCs w:val="24"/>
        </w:rPr>
      </w:pPr>
    </w:p>
    <w:p w:rsidR="00C04064" w:rsidRDefault="00C04064" w:rsidP="00C04064">
      <w:pPr>
        <w:ind w:left="284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C04064" w:rsidRDefault="00C04064" w:rsidP="00C04064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é aktíva a iné pasíva .</w:t>
      </w: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7230C8" w:rsidRDefault="007230C8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04064" w:rsidRDefault="00C04064" w:rsidP="00C04064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 a o ekonomických vzťahoch účtovnej jednotky a spriaznených osôb .</w:t>
      </w: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C04064" w:rsidRDefault="00C04064" w:rsidP="00C04064">
      <w:pPr>
        <w:jc w:val="center"/>
        <w:rPr>
          <w:b/>
          <w:sz w:val="24"/>
          <w:szCs w:val="24"/>
        </w:rPr>
      </w:pPr>
    </w:p>
    <w:p w:rsidR="00C04064" w:rsidRDefault="00C04064" w:rsidP="00C040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C04064" w:rsidRDefault="00C04064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C85A92" w:rsidRDefault="00C85A92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2D2F90" w:rsidTr="002D2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D2F90" w:rsidRDefault="002D2F90" w:rsidP="002D2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významných položiek </w:t>
            </w:r>
          </w:p>
          <w:p w:rsidR="002D2F90" w:rsidRDefault="002D2F90" w:rsidP="002D2F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D2F90" w:rsidRDefault="002D2F90" w:rsidP="002D2F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k 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D2F90" w:rsidRDefault="002D2F90" w:rsidP="002D2F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Rok 2017</w:t>
            </w:r>
          </w:p>
        </w:tc>
      </w:tr>
      <w:tr w:rsidR="002D2F90" w:rsidTr="002D2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0" w:rsidRDefault="002D2F90" w:rsidP="002D2F90">
            <w:pPr>
              <w:rPr>
                <w:rFonts w:ascii="Times New Roman" w:eastAsia="Times New Roman" w:hAnsi="Times New Roman" w:cs="Times New Roman"/>
              </w:rPr>
            </w:pPr>
            <w:r>
              <w:t>Príjem rozpočtu - skutočnos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0" w:rsidRDefault="002D2F90" w:rsidP="002D2F90">
            <w:r>
              <w:t xml:space="preserve">                      693 508,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2D2F90">
              <w:rPr>
                <w:rFonts w:eastAsia="Times New Roman" w:cstheme="minorHAnsi"/>
              </w:rPr>
              <w:t xml:space="preserve">527 945,06  </w:t>
            </w:r>
          </w:p>
        </w:tc>
      </w:tr>
      <w:tr w:rsidR="002D2F90" w:rsidTr="002D2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0" w:rsidRDefault="002D2F90" w:rsidP="002D2F90">
            <w:pPr>
              <w:rPr>
                <w:rFonts w:ascii="Times New Roman" w:eastAsia="Times New Roman" w:hAnsi="Times New Roman" w:cs="Times New Roman"/>
              </w:rPr>
            </w:pPr>
            <w:r>
              <w:t>Výdaj rozpočtu - skutočnos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0" w:rsidRDefault="002D2F90" w:rsidP="002D2F9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357 737,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2D2F90">
              <w:rPr>
                <w:rFonts w:eastAsia="Times New Roman" w:cstheme="minorHAnsi"/>
              </w:rPr>
              <w:t>215 155,50</w:t>
            </w:r>
          </w:p>
        </w:tc>
      </w:tr>
      <w:tr w:rsidR="002D2F90" w:rsidTr="002D2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 w:rsidRPr="002D2F90">
              <w:rPr>
                <w:rFonts w:eastAsia="Times New Roman" w:cstheme="minorHAnsi"/>
              </w:rPr>
              <w:t>Finančné operác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2D2F90">
              <w:rPr>
                <w:rFonts w:eastAsia="Times New Roman" w:cstheme="minorHAnsi"/>
              </w:rPr>
              <w:t>34 534,00</w:t>
            </w:r>
          </w:p>
        </w:tc>
      </w:tr>
      <w:tr w:rsidR="002D2F90" w:rsidTr="002D2F9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Default="002D2F90" w:rsidP="002D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é výda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2D2F90">
              <w:rPr>
                <w:rFonts w:eastAsia="Times New Roman" w:cstheme="minorHAnsi"/>
              </w:rPr>
              <w:t xml:space="preserve">1 744,68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0" w:rsidRPr="002D2F90" w:rsidRDefault="002D2F90" w:rsidP="002D2F9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2D2F90">
              <w:rPr>
                <w:rFonts w:eastAsia="Times New Roman" w:cstheme="minorHAnsi"/>
              </w:rPr>
              <w:t>1 782,61</w:t>
            </w:r>
          </w:p>
        </w:tc>
      </w:tr>
    </w:tbl>
    <w:p w:rsidR="00C85A92" w:rsidRDefault="00C85A92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C85A92" w:rsidRDefault="00C85A92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2D2F90" w:rsidRDefault="002D2F90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C85A92" w:rsidRDefault="00C85A92" w:rsidP="00C0406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7230C8">
        <w:rPr>
          <w:sz w:val="24"/>
          <w:szCs w:val="24"/>
        </w:rPr>
        <w:t>24</w:t>
      </w:r>
      <w:r>
        <w:rPr>
          <w:sz w:val="24"/>
          <w:szCs w:val="24"/>
        </w:rPr>
        <w:t>.11.201</w:t>
      </w:r>
      <w:r w:rsidR="007230C8">
        <w:rPr>
          <w:sz w:val="24"/>
          <w:szCs w:val="24"/>
        </w:rPr>
        <w:t>7</w:t>
      </w:r>
      <w:r>
        <w:rPr>
          <w:sz w:val="24"/>
          <w:szCs w:val="24"/>
        </w:rPr>
        <w:t xml:space="preserve">  uznesením č.05/201</w:t>
      </w:r>
      <w:r w:rsidR="007230C8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C04064" w:rsidRDefault="00C04064" w:rsidP="00C04064">
      <w:pPr>
        <w:jc w:val="both"/>
        <w:rPr>
          <w:sz w:val="24"/>
          <w:szCs w:val="24"/>
        </w:rPr>
      </w:pP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eviduje bankový investičný úver vo výške </w:t>
      </w:r>
      <w:r w:rsidR="007230C8">
        <w:rPr>
          <w:sz w:val="24"/>
          <w:szCs w:val="24"/>
        </w:rPr>
        <w:t>1 552,74</w:t>
      </w:r>
      <w:r>
        <w:rPr>
          <w:sz w:val="24"/>
          <w:szCs w:val="24"/>
        </w:rPr>
        <w:t xml:space="preserve"> € .</w:t>
      </w:r>
    </w:p>
    <w:p w:rsidR="00C04064" w:rsidRDefault="00C04064" w:rsidP="00C04064">
      <w:pPr>
        <w:jc w:val="both"/>
        <w:rPr>
          <w:sz w:val="24"/>
          <w:szCs w:val="24"/>
        </w:rPr>
      </w:pP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04064" w:rsidRDefault="00C04064" w:rsidP="00C04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C04064" w:rsidRDefault="00C04064" w:rsidP="00C04064">
      <w:pPr>
        <w:jc w:val="center"/>
        <w:rPr>
          <w:b/>
          <w:sz w:val="28"/>
          <w:szCs w:val="20"/>
        </w:rPr>
      </w:pPr>
    </w:p>
    <w:p w:rsidR="00C04064" w:rsidRDefault="00C04064" w:rsidP="00C04064">
      <w:pPr>
        <w:jc w:val="center"/>
        <w:rPr>
          <w:b/>
          <w:sz w:val="28"/>
        </w:rPr>
      </w:pPr>
    </w:p>
    <w:p w:rsidR="00C04064" w:rsidRDefault="00C04064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C85A92">
        <w:rPr>
          <w:iCs/>
          <w:sz w:val="24"/>
          <w:szCs w:val="24"/>
        </w:rPr>
        <w:t>8</w:t>
      </w:r>
      <w:r>
        <w:rPr>
          <w:sz w:val="24"/>
          <w:szCs w:val="24"/>
        </w:rPr>
        <w:t xml:space="preserve"> nenastali také udalosti, ktoré by si vyžadovali zverejnenie alebo vykázanie</w:t>
      </w:r>
      <w:r w:rsidR="00C85A92">
        <w:rPr>
          <w:sz w:val="24"/>
          <w:szCs w:val="24"/>
        </w:rPr>
        <w:t xml:space="preserve"> v účtovnej závierke za rok 2018</w:t>
      </w:r>
      <w:r>
        <w:rPr>
          <w:sz w:val="24"/>
          <w:szCs w:val="24"/>
        </w:rPr>
        <w:t>.</w:t>
      </w:r>
    </w:p>
    <w:p w:rsidR="002D2F90" w:rsidRDefault="002D2F90" w:rsidP="00C04064">
      <w:pPr>
        <w:jc w:val="both"/>
        <w:rPr>
          <w:sz w:val="24"/>
          <w:szCs w:val="24"/>
        </w:rPr>
      </w:pPr>
    </w:p>
    <w:p w:rsidR="002D2F90" w:rsidRDefault="002D2F90" w:rsidP="00C04064">
      <w:pPr>
        <w:jc w:val="both"/>
        <w:rPr>
          <w:sz w:val="24"/>
          <w:szCs w:val="24"/>
        </w:rPr>
      </w:pPr>
    </w:p>
    <w:p w:rsidR="002D2F90" w:rsidRDefault="002D2F90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Mária </w:t>
      </w:r>
      <w:proofErr w:type="spellStart"/>
      <w:r>
        <w:rPr>
          <w:sz w:val="24"/>
          <w:szCs w:val="24"/>
        </w:rPr>
        <w:t>Vachaľová</w:t>
      </w:r>
      <w:proofErr w:type="spellEnd"/>
      <w:r>
        <w:rPr>
          <w:sz w:val="24"/>
          <w:szCs w:val="24"/>
        </w:rPr>
        <w:t xml:space="preserve">                                        Jaroslav Palička</w:t>
      </w:r>
    </w:p>
    <w:p w:rsidR="002D2F90" w:rsidRDefault="002D2F90" w:rsidP="00C040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starosta obce</w:t>
      </w:r>
    </w:p>
    <w:p w:rsidR="00C04064" w:rsidRDefault="00C04064" w:rsidP="00C04064">
      <w:pPr>
        <w:spacing w:line="360" w:lineRule="auto"/>
        <w:rPr>
          <w:b/>
          <w:sz w:val="24"/>
          <w:szCs w:val="24"/>
          <w:u w:val="single"/>
        </w:rPr>
      </w:pPr>
    </w:p>
    <w:p w:rsidR="00C04064" w:rsidRDefault="00C04064" w:rsidP="00C04064">
      <w:pPr>
        <w:rPr>
          <w:sz w:val="20"/>
          <w:szCs w:val="20"/>
        </w:rPr>
      </w:pPr>
    </w:p>
    <w:p w:rsidR="006F6DA4" w:rsidRDefault="006F6DA4"/>
    <w:sectPr w:rsidR="006F6DA4" w:rsidSect="006F6D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E2" w:rsidRDefault="004F2CE2" w:rsidP="007D6411">
      <w:pPr>
        <w:spacing w:after="0" w:line="240" w:lineRule="auto"/>
      </w:pPr>
      <w:r>
        <w:separator/>
      </w:r>
    </w:p>
  </w:endnote>
  <w:endnote w:type="continuationSeparator" w:id="0">
    <w:p w:rsidR="004F2CE2" w:rsidRDefault="004F2CE2" w:rsidP="007D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E2" w:rsidRDefault="004F2CE2" w:rsidP="007D6411">
      <w:pPr>
        <w:spacing w:after="0" w:line="240" w:lineRule="auto"/>
      </w:pPr>
      <w:r>
        <w:separator/>
      </w:r>
    </w:p>
  </w:footnote>
  <w:footnote w:type="continuationSeparator" w:id="0">
    <w:p w:rsidR="004F2CE2" w:rsidRDefault="004F2CE2" w:rsidP="007D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90" w:rsidRDefault="002D2F90" w:rsidP="00FA595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 B U K O V C E</w:t>
    </w:r>
  </w:p>
  <w:p w:rsidR="002D2F90" w:rsidRDefault="002D2F90" w:rsidP="00FA5959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námky individuálnej účtovnej závierky zostavenej k 31. decembru 2018.</w:t>
    </w:r>
  </w:p>
  <w:p w:rsidR="002D2F90" w:rsidRDefault="002D2F90" w:rsidP="00FA5959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2D2F90" w:rsidRPr="005812A3" w:rsidRDefault="002D2F90" w:rsidP="005812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83FB6"/>
    <w:multiLevelType w:val="hybridMultilevel"/>
    <w:tmpl w:val="AD226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CA9"/>
    <w:rsid w:val="00045BD2"/>
    <w:rsid w:val="00046AD9"/>
    <w:rsid w:val="00140BAD"/>
    <w:rsid w:val="00186348"/>
    <w:rsid w:val="001C0CA9"/>
    <w:rsid w:val="001D01AE"/>
    <w:rsid w:val="002776F4"/>
    <w:rsid w:val="002848D7"/>
    <w:rsid w:val="002D2F90"/>
    <w:rsid w:val="00356422"/>
    <w:rsid w:val="00360124"/>
    <w:rsid w:val="00383CE3"/>
    <w:rsid w:val="003E3C55"/>
    <w:rsid w:val="00422FCE"/>
    <w:rsid w:val="0044796B"/>
    <w:rsid w:val="004F2CE2"/>
    <w:rsid w:val="005812A3"/>
    <w:rsid w:val="0058420E"/>
    <w:rsid w:val="00631C41"/>
    <w:rsid w:val="00694DDA"/>
    <w:rsid w:val="006E236A"/>
    <w:rsid w:val="006F6DA4"/>
    <w:rsid w:val="007230C8"/>
    <w:rsid w:val="007605C3"/>
    <w:rsid w:val="007A39A8"/>
    <w:rsid w:val="007D6411"/>
    <w:rsid w:val="00835387"/>
    <w:rsid w:val="0087330E"/>
    <w:rsid w:val="00967617"/>
    <w:rsid w:val="009A687A"/>
    <w:rsid w:val="009B15C9"/>
    <w:rsid w:val="00B51D67"/>
    <w:rsid w:val="00B65013"/>
    <w:rsid w:val="00BC1D61"/>
    <w:rsid w:val="00C04064"/>
    <w:rsid w:val="00C85A92"/>
    <w:rsid w:val="00D20C3A"/>
    <w:rsid w:val="00DA336D"/>
    <w:rsid w:val="00DD7A48"/>
    <w:rsid w:val="00E15973"/>
    <w:rsid w:val="00E5656A"/>
    <w:rsid w:val="00E97F5B"/>
    <w:rsid w:val="00EB5BFE"/>
    <w:rsid w:val="00F2166A"/>
    <w:rsid w:val="00F30363"/>
    <w:rsid w:val="00FA5959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D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C0C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1C0C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C0406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406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04064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D01AE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7D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D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7881-B0A8-4185-AF6E-6399E75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9-02-19T10:44:00Z</dcterms:created>
  <dcterms:modified xsi:type="dcterms:W3CDTF">2019-02-21T12:59:00Z</dcterms:modified>
</cp:coreProperties>
</file>